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326CE" w14:textId="41EBC059" w:rsidR="00ED7796" w:rsidRPr="00ED7796" w:rsidRDefault="00564093" w:rsidP="00ED7796">
      <w:pPr>
        <w:pStyle w:val="Corpodetexto2"/>
        <w:spacing w:before="100" w:beforeAutospacing="1" w:after="100" w:afterAutospacing="1" w:line="240" w:lineRule="auto"/>
        <w:jc w:val="center"/>
        <w:rPr>
          <w:rStyle w:val="MquinadeescreverHTML"/>
          <w:rFonts w:asciiTheme="minorHAnsi" w:eastAsiaTheme="minorHAnsi" w:hAnsiTheme="minorHAnsi" w:cstheme="minorHAnsi"/>
          <w:b/>
          <w:color w:val="FF0000"/>
          <w:sz w:val="24"/>
          <w:szCs w:val="24"/>
        </w:rPr>
      </w:pPr>
      <w:r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INSERIR </w:t>
      </w:r>
      <w:r w:rsidR="004B7802"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SOLICITAÇÕES DE DOCUMENTOS/DADOS</w:t>
      </w:r>
      <w:r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 PARA ASSINATURA NO PBDOC</w:t>
      </w:r>
    </w:p>
    <w:p w14:paraId="2A248973" w14:textId="5DDCBFB0" w:rsidR="00ED7796" w:rsidRPr="00565CCC" w:rsidRDefault="00ED7796" w:rsidP="00ED7796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65CCC">
        <w:rPr>
          <w:rFonts w:cstheme="minorHAnsi"/>
          <w:color w:val="000000" w:themeColor="text1"/>
          <w:sz w:val="24"/>
          <w:szCs w:val="24"/>
        </w:rPr>
        <w:t xml:space="preserve">A seguir serão apresentadas as instruções para </w:t>
      </w:r>
      <w:r w:rsidR="00565CCC" w:rsidRPr="00565CCC">
        <w:rPr>
          <w:rFonts w:cstheme="minorHAnsi"/>
          <w:color w:val="000000" w:themeColor="text1"/>
          <w:sz w:val="24"/>
          <w:szCs w:val="24"/>
        </w:rPr>
        <w:t>inserção</w:t>
      </w:r>
      <w:r w:rsidRPr="00565CCC">
        <w:rPr>
          <w:rFonts w:cstheme="minorHAnsi"/>
          <w:color w:val="000000" w:themeColor="text1"/>
          <w:sz w:val="24"/>
          <w:szCs w:val="24"/>
        </w:rPr>
        <w:t xml:space="preserve"> de </w:t>
      </w:r>
      <w:r w:rsidR="004B7802">
        <w:rPr>
          <w:rFonts w:cstheme="minorHAnsi"/>
          <w:color w:val="000000" w:themeColor="text1"/>
          <w:sz w:val="24"/>
          <w:szCs w:val="24"/>
        </w:rPr>
        <w:t>solicitações de documentos/dados</w:t>
      </w:r>
      <w:r w:rsidRPr="00565CCC">
        <w:rPr>
          <w:rFonts w:cstheme="minorHAnsi"/>
          <w:color w:val="000000" w:themeColor="text1"/>
          <w:sz w:val="24"/>
          <w:szCs w:val="24"/>
        </w:rPr>
        <w:t xml:space="preserve"> </w:t>
      </w:r>
      <w:r w:rsidR="00565CCC" w:rsidRPr="00565CCC">
        <w:rPr>
          <w:rFonts w:cstheme="minorHAnsi"/>
          <w:color w:val="000000" w:themeColor="text1"/>
          <w:sz w:val="24"/>
          <w:szCs w:val="24"/>
        </w:rPr>
        <w:t xml:space="preserve">para assinatura </w:t>
      </w:r>
      <w:r w:rsidR="00B206F3">
        <w:rPr>
          <w:rFonts w:cstheme="minorHAnsi"/>
          <w:color w:val="000000" w:themeColor="text1"/>
          <w:sz w:val="24"/>
          <w:szCs w:val="24"/>
        </w:rPr>
        <w:t xml:space="preserve">dos auditores </w:t>
      </w:r>
      <w:r w:rsidR="00565CCC" w:rsidRPr="00565CCC">
        <w:rPr>
          <w:rFonts w:cstheme="minorHAnsi"/>
          <w:color w:val="000000" w:themeColor="text1"/>
          <w:sz w:val="24"/>
          <w:szCs w:val="24"/>
        </w:rPr>
        <w:t xml:space="preserve">no </w:t>
      </w:r>
      <w:r w:rsidRPr="00565CCC">
        <w:rPr>
          <w:rFonts w:cstheme="minorHAnsi"/>
          <w:color w:val="000000" w:themeColor="text1"/>
          <w:sz w:val="24"/>
          <w:szCs w:val="24"/>
        </w:rPr>
        <w:t xml:space="preserve">sistema </w:t>
      </w:r>
      <w:r w:rsidR="00565CCC" w:rsidRPr="00565CCC">
        <w:rPr>
          <w:rFonts w:cstheme="minorHAnsi"/>
          <w:color w:val="000000" w:themeColor="text1"/>
          <w:sz w:val="24"/>
          <w:szCs w:val="24"/>
        </w:rPr>
        <w:t>PBDOC</w:t>
      </w:r>
    </w:p>
    <w:p w14:paraId="56B9C7BC" w14:textId="44A2888F" w:rsidR="00ED7796" w:rsidRPr="008B2AAE" w:rsidRDefault="00ED7796" w:rsidP="00ED7796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65CCC">
        <w:rPr>
          <w:rFonts w:cstheme="minorHAnsi"/>
          <w:b/>
          <w:color w:val="000000" w:themeColor="text1"/>
          <w:sz w:val="24"/>
          <w:szCs w:val="24"/>
        </w:rPr>
        <w:t xml:space="preserve">1. </w:t>
      </w:r>
      <w:r w:rsidR="00796605">
        <w:rPr>
          <w:rFonts w:cstheme="minorHAnsi"/>
          <w:b/>
          <w:color w:val="000000" w:themeColor="text1"/>
          <w:sz w:val="24"/>
          <w:szCs w:val="24"/>
        </w:rPr>
        <w:t xml:space="preserve">SALVAR </w:t>
      </w:r>
      <w:r w:rsidR="004B7802">
        <w:rPr>
          <w:rFonts w:cstheme="minorHAnsi"/>
          <w:b/>
          <w:color w:val="000000" w:themeColor="text1"/>
          <w:sz w:val="24"/>
          <w:szCs w:val="24"/>
        </w:rPr>
        <w:t>SOLICITAÇÃO DE DOCUMENTOS/DADOS</w:t>
      </w:r>
      <w:r w:rsidR="00796605" w:rsidRPr="00796605">
        <w:rPr>
          <w:rFonts w:cstheme="minorHAnsi"/>
          <w:b/>
          <w:color w:val="000000" w:themeColor="text1"/>
          <w:sz w:val="24"/>
          <w:szCs w:val="24"/>
        </w:rPr>
        <w:t xml:space="preserve"> NO FOR</w:t>
      </w:r>
      <w:r w:rsidR="00796605" w:rsidRPr="008B2AAE">
        <w:rPr>
          <w:rFonts w:cstheme="minorHAnsi"/>
          <w:b/>
          <w:color w:val="000000" w:themeColor="text1"/>
          <w:sz w:val="24"/>
          <w:szCs w:val="24"/>
        </w:rPr>
        <w:t>MATO PDF</w:t>
      </w:r>
    </w:p>
    <w:p w14:paraId="686853C7" w14:textId="0BFF64F9" w:rsidR="00ED7796" w:rsidRDefault="008B2AAE" w:rsidP="00796605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B2AA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>solicitação de documentos/dados</w:t>
      </w:r>
      <w:r w:rsidRPr="008B2AA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>elaborada</w:t>
      </w:r>
      <w:r w:rsidRPr="008B2AA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m formato Word deverá ser salva em formato PDF para inserção no PBDOC</w:t>
      </w:r>
    </w:p>
    <w:p w14:paraId="46903C6F" w14:textId="447360CD" w:rsidR="008B2AAE" w:rsidRPr="008B2AAE" w:rsidRDefault="008B2AAE" w:rsidP="008B2AAE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2</w:t>
      </w:r>
      <w:r w:rsidRPr="008B2AAE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>
        <w:rPr>
          <w:rFonts w:cstheme="minorHAnsi"/>
          <w:b/>
          <w:color w:val="000000" w:themeColor="text1"/>
          <w:sz w:val="24"/>
          <w:szCs w:val="24"/>
        </w:rPr>
        <w:t xml:space="preserve">INSERIR </w:t>
      </w:r>
      <w:r w:rsidR="004B7802">
        <w:rPr>
          <w:rFonts w:cstheme="minorHAnsi"/>
          <w:b/>
          <w:color w:val="000000" w:themeColor="text1"/>
          <w:sz w:val="24"/>
          <w:szCs w:val="24"/>
        </w:rPr>
        <w:t>SOLICITAÇÃO DE DOCUMENTOS/DADOS</w:t>
      </w:r>
      <w:r>
        <w:rPr>
          <w:rFonts w:cstheme="minorHAnsi"/>
          <w:b/>
          <w:color w:val="000000" w:themeColor="text1"/>
          <w:sz w:val="24"/>
          <w:szCs w:val="24"/>
        </w:rPr>
        <w:t xml:space="preserve"> NO PBDOC</w:t>
      </w:r>
    </w:p>
    <w:p w14:paraId="303051A9" w14:textId="4DB57D98" w:rsidR="00ED7796" w:rsidRPr="00194247" w:rsidRDefault="008B2AAE" w:rsidP="00ED7796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194247">
        <w:rPr>
          <w:rFonts w:cstheme="minorHAnsi"/>
          <w:color w:val="000000" w:themeColor="text1"/>
          <w:sz w:val="24"/>
          <w:szCs w:val="24"/>
        </w:rPr>
        <w:t>Na página inicial do PBDOC</w:t>
      </w:r>
      <w:r w:rsidR="004642D0">
        <w:rPr>
          <w:rFonts w:cstheme="minorHAnsi"/>
          <w:color w:val="000000" w:themeColor="text1"/>
          <w:sz w:val="24"/>
          <w:szCs w:val="24"/>
        </w:rPr>
        <w:t>:</w:t>
      </w:r>
    </w:p>
    <w:p w14:paraId="13B4FD98" w14:textId="191F0C5D" w:rsidR="00ED7796" w:rsidRPr="00B841F3" w:rsidRDefault="008B2AAE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 w:rsidRPr="00B841F3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CCCDE49" wp14:editId="36AC2CB0">
            <wp:extent cx="667219" cy="21375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19" cy="21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15AB5" w14:textId="2453CC03" w:rsidR="00ED7796" w:rsidRPr="00B841F3" w:rsidRDefault="00194247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lecionar </w:t>
      </w:r>
      <w:r w:rsidRPr="00B841F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Modelo</w:t>
      </w:r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Pr="00B841F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Documento Externo Capturado</w:t>
      </w:r>
    </w:p>
    <w:p w14:paraId="3DC66376" w14:textId="7EE26D92" w:rsidR="00194247" w:rsidRPr="00B841F3" w:rsidRDefault="00194247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B841F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Tipo Documental</w:t>
      </w:r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Pr="00B841F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06.01.10.01</w:t>
      </w:r>
    </w:p>
    <w:p w14:paraId="55F524C8" w14:textId="4A9AC490" w:rsidR="00B841F3" w:rsidRDefault="00B841F3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B841F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Assunto</w:t>
      </w:r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Digitar o nome do documento. p. ex: </w:t>
      </w:r>
      <w:r w:rsidRPr="00B841F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“</w:t>
      </w:r>
      <w:r w:rsidR="004B7802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Solicitação de Documentos</w:t>
      </w:r>
      <w:r w:rsidR="00D62EC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/Dados</w:t>
      </w:r>
      <w:r w:rsidR="004B7802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– Ordem de Serviço</w:t>
      </w:r>
      <w:r w:rsidRPr="00B841F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nº XXX/202X”</w:t>
      </w:r>
    </w:p>
    <w:p w14:paraId="367EAFE3" w14:textId="492D74B9" w:rsidR="00FF574F" w:rsidRPr="00FF574F" w:rsidRDefault="00FF574F" w:rsidP="00FF574F">
      <w:pPr>
        <w:pStyle w:val="PargrafodaLista"/>
        <w:numPr>
          <w:ilvl w:val="1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574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ota: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mpre utilizar o padrão de redação do texto do exemplo acima para facilitar a busca futura do documento no PBDOC</w:t>
      </w:r>
    </w:p>
    <w:p w14:paraId="14B184DC" w14:textId="116C84A7" w:rsidR="00ED7796" w:rsidRDefault="00B841F3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lecionar o arquivo da 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>solicitação de documentos</w:t>
      </w:r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alvo como PDF em  </w:t>
      </w:r>
      <w:r w:rsidRPr="00B841F3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A47713F" wp14:editId="6B81CD6C">
            <wp:extent cx="914403" cy="261258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91" cy="26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AAA0" w14:textId="178B08D6" w:rsidR="004B7802" w:rsidRPr="004B7802" w:rsidRDefault="004B7802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B780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aso a equipe de auditoria seja composta de:</w:t>
      </w:r>
    </w:p>
    <w:p w14:paraId="1485141C" w14:textId="57975689" w:rsidR="004B7802" w:rsidRPr="004B7802" w:rsidRDefault="004B7802" w:rsidP="004B7802">
      <w:pPr>
        <w:pStyle w:val="PargrafodaLista"/>
        <w:numPr>
          <w:ilvl w:val="1"/>
          <w:numId w:val="23"/>
        </w:numPr>
        <w:spacing w:after="20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B780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penas um auditor: </w:t>
      </w:r>
    </w:p>
    <w:p w14:paraId="5061309E" w14:textId="1FAEBCAA" w:rsidR="004B7802" w:rsidRDefault="004B7802" w:rsidP="004B7802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167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20402AC" wp14:editId="5D02D9C6">
            <wp:extent cx="848482" cy="21317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81" cy="22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DFF01" w14:textId="77777777" w:rsidR="004B7802" w:rsidRDefault="004B7802" w:rsidP="004B7802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nova tela, clicar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008E6080" wp14:editId="7118B7A2">
            <wp:extent cx="550497" cy="225632"/>
            <wp:effectExtent l="0" t="0" r="254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12" cy="23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C9BB6" w14:textId="77777777" w:rsidR="004B7802" w:rsidRDefault="004B7802" w:rsidP="004B7802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erir sua senha de acesso no PBDOC para finalizar a assinatura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C49B757" wp14:editId="130B62CB">
            <wp:extent cx="1211283" cy="396768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090" cy="39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2EAF3" w14:textId="2887339A" w:rsidR="004B7802" w:rsidRDefault="004B7802" w:rsidP="004B7802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5801CE7" wp14:editId="2EE1AE36">
            <wp:extent cx="314150" cy="268058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4" cy="27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35F81" w14:textId="379DABD1" w:rsidR="00687621" w:rsidRDefault="00687621" w:rsidP="004B7802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olicitação de Documentos foi inserida no PBDOC. Não precisar executar as ações da seção 2 deste documento. </w:t>
      </w:r>
    </w:p>
    <w:p w14:paraId="36D5382F" w14:textId="48AF6221" w:rsidR="00687621" w:rsidRPr="003167AB" w:rsidRDefault="00687621" w:rsidP="004B7802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rovidenciar a tramitação da solicitação para a GEA</w:t>
      </w:r>
    </w:p>
    <w:p w14:paraId="57E69543" w14:textId="0B3893A7" w:rsidR="004B7802" w:rsidRPr="004B7802" w:rsidRDefault="004B7802" w:rsidP="004B7802">
      <w:pPr>
        <w:pStyle w:val="PargrafodaLista"/>
        <w:numPr>
          <w:ilvl w:val="1"/>
          <w:numId w:val="23"/>
        </w:numPr>
        <w:spacing w:after="20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B780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ois ou mais auditores:</w:t>
      </w:r>
    </w:p>
    <w:p w14:paraId="79429AC0" w14:textId="5ED27643" w:rsidR="00ED7796" w:rsidRDefault="003167AB" w:rsidP="00ED7796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167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 w:rsidRPr="003167AB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5A12005" wp14:editId="3E12165A">
            <wp:extent cx="439387" cy="244744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56" cy="24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FC0FB" w14:textId="32544E43" w:rsidR="004B7802" w:rsidRPr="003167AB" w:rsidRDefault="004B7802" w:rsidP="00ED7796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xecutar </w:t>
      </w:r>
      <w:r w:rsidR="00F57C20">
        <w:rPr>
          <w:rFonts w:asciiTheme="minorHAnsi" w:hAnsiTheme="minorHAnsi" w:cstheme="minorHAnsi"/>
          <w:color w:val="000000" w:themeColor="text1"/>
          <w:sz w:val="24"/>
          <w:szCs w:val="24"/>
        </w:rPr>
        <w:t>ações d</w:t>
      </w:r>
      <w:bookmarkStart w:id="0" w:name="_GoBack"/>
      <w:bookmarkEnd w:id="0"/>
      <w:r>
        <w:rPr>
          <w:rFonts w:asciiTheme="minorHAnsi" w:hAnsiTheme="minorHAnsi" w:cstheme="minorHAnsi"/>
          <w:color w:val="000000" w:themeColor="text1"/>
          <w:sz w:val="24"/>
          <w:szCs w:val="24"/>
        </w:rPr>
        <w:t>a seção 2 a seguir</w:t>
      </w:r>
    </w:p>
    <w:p w14:paraId="17C1D807" w14:textId="3F673153" w:rsidR="00B324CA" w:rsidRDefault="00B324CA" w:rsidP="00B324CA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324CA">
        <w:rPr>
          <w:rFonts w:cstheme="minorHAnsi"/>
          <w:b/>
          <w:color w:val="000000" w:themeColor="text1"/>
          <w:sz w:val="24"/>
          <w:szCs w:val="24"/>
        </w:rPr>
        <w:t xml:space="preserve">2. </w:t>
      </w:r>
      <w:r>
        <w:rPr>
          <w:rFonts w:cstheme="minorHAnsi"/>
          <w:b/>
          <w:color w:val="000000" w:themeColor="text1"/>
          <w:sz w:val="24"/>
          <w:szCs w:val="24"/>
        </w:rPr>
        <w:t xml:space="preserve">DEFINIR PESSOAS QUE </w:t>
      </w:r>
      <w:r w:rsidR="00B73598">
        <w:rPr>
          <w:rFonts w:cstheme="minorHAnsi"/>
          <w:b/>
          <w:color w:val="000000" w:themeColor="text1"/>
          <w:sz w:val="24"/>
          <w:szCs w:val="24"/>
        </w:rPr>
        <w:t>IRÃO ASSINAR</w:t>
      </w:r>
      <w:r>
        <w:rPr>
          <w:rFonts w:cstheme="minorHAnsi"/>
          <w:b/>
          <w:color w:val="000000" w:themeColor="text1"/>
          <w:sz w:val="24"/>
          <w:szCs w:val="24"/>
        </w:rPr>
        <w:t xml:space="preserve"> A </w:t>
      </w:r>
      <w:r w:rsidR="004B7802">
        <w:rPr>
          <w:rFonts w:cstheme="minorHAnsi"/>
          <w:b/>
          <w:color w:val="000000" w:themeColor="text1"/>
          <w:sz w:val="24"/>
          <w:szCs w:val="24"/>
        </w:rPr>
        <w:t>SOLICITAÇÃO DE DOCUMENTOS/DADOS</w:t>
      </w:r>
    </w:p>
    <w:p w14:paraId="32A98F83" w14:textId="57407264" w:rsidR="00B73598" w:rsidRPr="00B324CA" w:rsidRDefault="00B73598" w:rsidP="00B324CA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Nota: </w:t>
      </w:r>
      <w:r w:rsidR="004B7802">
        <w:rPr>
          <w:rFonts w:cstheme="minorHAnsi"/>
          <w:color w:val="000000" w:themeColor="text1"/>
          <w:sz w:val="24"/>
          <w:szCs w:val="24"/>
        </w:rPr>
        <w:t>A solicitação de documentos/dados</w:t>
      </w:r>
      <w:r>
        <w:rPr>
          <w:rFonts w:cstheme="minorHAnsi"/>
          <w:color w:val="000000" w:themeColor="text1"/>
          <w:sz w:val="24"/>
          <w:szCs w:val="24"/>
        </w:rPr>
        <w:t xml:space="preserve"> deverá ser assinada </w:t>
      </w:r>
      <w:r w:rsidR="004B7802">
        <w:rPr>
          <w:rFonts w:cstheme="minorHAnsi"/>
          <w:color w:val="000000" w:themeColor="text1"/>
          <w:sz w:val="24"/>
          <w:szCs w:val="24"/>
        </w:rPr>
        <w:t xml:space="preserve">apenas </w:t>
      </w:r>
      <w:r>
        <w:rPr>
          <w:rFonts w:cstheme="minorHAnsi"/>
          <w:color w:val="000000" w:themeColor="text1"/>
          <w:sz w:val="24"/>
          <w:szCs w:val="24"/>
        </w:rPr>
        <w:t>pelo</w:t>
      </w:r>
      <w:r w:rsidR="004642D0">
        <w:rPr>
          <w:rFonts w:cstheme="minorHAnsi"/>
          <w:color w:val="000000" w:themeColor="text1"/>
          <w:sz w:val="24"/>
          <w:szCs w:val="24"/>
        </w:rPr>
        <w:t>s</w:t>
      </w:r>
      <w:r>
        <w:rPr>
          <w:rFonts w:cstheme="minorHAnsi"/>
          <w:color w:val="000000" w:themeColor="text1"/>
          <w:sz w:val="24"/>
          <w:szCs w:val="24"/>
        </w:rPr>
        <w:t xml:space="preserve"> auditores.</w:t>
      </w:r>
      <w:r w:rsidR="00687621">
        <w:rPr>
          <w:rFonts w:cstheme="minorHAnsi"/>
          <w:color w:val="000000" w:themeColor="text1"/>
          <w:sz w:val="24"/>
          <w:szCs w:val="24"/>
        </w:rPr>
        <w:t xml:space="preserve"> Não é necessária assinatura dos gerentes.</w:t>
      </w:r>
    </w:p>
    <w:p w14:paraId="02894C67" w14:textId="58EDD438" w:rsidR="00B324CA" w:rsidRPr="00B73598" w:rsidRDefault="00B73598" w:rsidP="00B324CA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0C10D08" wp14:editId="7A097F3C">
            <wp:extent cx="969819" cy="207818"/>
            <wp:effectExtent l="0" t="0" r="1905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198" cy="21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2113" w14:textId="3EBCCF42" w:rsidR="00B73598" w:rsidRPr="004642D0" w:rsidRDefault="00B73598" w:rsidP="00B324CA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Digitar nome (ou parte do nome) da pessoa</w:t>
      </w:r>
      <w:r w:rsidR="004642D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 irá assina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caixa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DD22CD7" wp14:editId="237B2F46">
            <wp:extent cx="1549730" cy="34993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566" cy="35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5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, em seguida, clicar em </w:t>
      </w:r>
      <w:r w:rsidR="00B64543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345E37C" wp14:editId="42C9D4B5">
            <wp:extent cx="225631" cy="225424"/>
            <wp:effectExtent l="0" t="0" r="3175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01" cy="23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543">
        <w:rPr>
          <w:rFonts w:asciiTheme="minorHAnsi" w:hAnsiTheme="minorHAnsi" w:cstheme="minorHAnsi"/>
          <w:color w:val="000000" w:themeColor="text1"/>
          <w:sz w:val="24"/>
          <w:szCs w:val="24"/>
        </w:rPr>
        <w:t>para selecionar a pessoa que irá assinar</w:t>
      </w:r>
    </w:p>
    <w:p w14:paraId="4CDF7624" w14:textId="5E715811" w:rsidR="00B64543" w:rsidRDefault="00B64543" w:rsidP="00B324CA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incluir as demais pessoas que irão assinar a </w:t>
      </w:r>
      <w:r w:rsidR="004B7802" w:rsidRP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olicitação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basta repetir os dois passos acima</w:t>
      </w:r>
    </w:p>
    <w:p w14:paraId="63FD555D" w14:textId="6730EEC6" w:rsidR="00B64543" w:rsidRPr="00F647C2" w:rsidRDefault="00B64543" w:rsidP="00B64543">
      <w:pPr>
        <w:pStyle w:val="PargrafodaLista"/>
        <w:numPr>
          <w:ilvl w:val="1"/>
          <w:numId w:val="23"/>
        </w:num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6454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ota: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uditor que estiver </w:t>
      </w:r>
      <w:r w:rsidR="0068762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mo responsável por 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>inclui</w:t>
      </w:r>
      <w:r w:rsidR="00687621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</w:t>
      </w:r>
      <w:r w:rsidR="004B7802" w:rsidRPr="004B7802">
        <w:rPr>
          <w:rFonts w:asciiTheme="minorHAnsi" w:hAnsiTheme="minorHAnsi" w:cstheme="minorHAnsi"/>
          <w:color w:val="000000" w:themeColor="text1"/>
          <w:sz w:val="24"/>
          <w:szCs w:val="24"/>
        </w:rPr>
        <w:t>solicitação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 PBDOC</w:t>
      </w:r>
      <w:r w:rsidRP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ão precisará se incluir como cossignatário, pois terá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 assin</w:t>
      </w:r>
      <w:r w:rsidR="00687621">
        <w:rPr>
          <w:rFonts w:asciiTheme="minorHAnsi" w:hAnsiTheme="minorHAnsi" w:cstheme="minorHAnsi"/>
          <w:color w:val="000000" w:themeColor="text1"/>
          <w:sz w:val="24"/>
          <w:szCs w:val="24"/>
        </w:rPr>
        <w:t>ar a solicitação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rigatoriamente.</w:t>
      </w:r>
    </w:p>
    <w:p w14:paraId="1A437AA8" w14:textId="68BD6A47" w:rsidR="00F647C2" w:rsidRDefault="00F647C2" w:rsidP="00F647C2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647C2">
        <w:rPr>
          <w:rFonts w:asciiTheme="minorHAnsi" w:hAnsiTheme="minorHAnsi" w:cstheme="minorHAnsi"/>
          <w:color w:val="000000" w:themeColor="text1"/>
          <w:sz w:val="24"/>
          <w:szCs w:val="24"/>
        </w:rPr>
        <w:t>Apó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cluir todas as pessoas que assinarão a 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>solicitaçã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uditor que que estiver incluindo a </w:t>
      </w:r>
      <w:r w:rsidR="004B7802" w:rsidRPr="004B7802">
        <w:rPr>
          <w:rFonts w:asciiTheme="minorHAnsi" w:hAnsiTheme="minorHAnsi" w:cstheme="minorHAnsi"/>
          <w:color w:val="000000" w:themeColor="text1"/>
          <w:sz w:val="24"/>
          <w:szCs w:val="24"/>
        </w:rPr>
        <w:t>solicitação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deverá assin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>á-l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161BCE0" wp14:editId="6F0F0338">
            <wp:extent cx="615535" cy="231568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40" cy="23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B6DD6" w14:textId="3FE567F5" w:rsidR="00F647C2" w:rsidRDefault="00F647C2" w:rsidP="00D050E3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uditor </w:t>
      </w:r>
      <w:r w:rsidR="0068762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sponsável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deverá informar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o restante da</w:t>
      </w:r>
      <w:r w:rsidR="00D050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quipe de auditoria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número de documento </w:t>
      </w:r>
      <w:r w:rsidR="00D050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erado no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PBDOC</w:t>
      </w:r>
      <w:r w:rsidR="00D050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p.ex: “</w:t>
      </w:r>
      <w:r w:rsidR="00D050E3" w:rsidRPr="00D050E3">
        <w:rPr>
          <w:rFonts w:asciiTheme="minorHAnsi" w:hAnsiTheme="minorHAnsi" w:cstheme="minorHAnsi"/>
          <w:color w:val="000000" w:themeColor="text1"/>
          <w:sz w:val="24"/>
          <w:szCs w:val="24"/>
        </w:rPr>
        <w:t>CGE-CAP-202</w:t>
      </w:r>
      <w:r w:rsidR="00D050E3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D050E3" w:rsidRPr="00D050E3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D050E3">
        <w:rPr>
          <w:rFonts w:asciiTheme="minorHAnsi" w:hAnsiTheme="minorHAnsi" w:cstheme="minorHAnsi"/>
          <w:color w:val="000000" w:themeColor="text1"/>
          <w:sz w:val="24"/>
          <w:szCs w:val="24"/>
        </w:rPr>
        <w:t>00154”)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050E3">
        <w:rPr>
          <w:rFonts w:asciiTheme="minorHAnsi" w:hAnsiTheme="minorHAnsi" w:cstheme="minorHAnsi"/>
          <w:color w:val="000000" w:themeColor="text1"/>
          <w:sz w:val="24"/>
          <w:szCs w:val="24"/>
        </w:rPr>
        <w:t>referente 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>solicitação</w:t>
      </w:r>
    </w:p>
    <w:p w14:paraId="2CB7897C" w14:textId="4E43F78A" w:rsidR="00D050E3" w:rsidRPr="00E14FCC" w:rsidRDefault="00D050E3" w:rsidP="00237807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14F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>auditor responsável</w:t>
      </w:r>
      <w:r w:rsidRPr="00E14F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verá aguardar a assinatura 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Pr="00E14F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 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mais </w:t>
      </w:r>
      <w:r w:rsidRPr="00E14F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uditores. Após a conclusão das assinaturas, 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>o auditor responsável</w:t>
      </w:r>
      <w:r w:rsidRPr="00E14F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ve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>rá</w:t>
      </w:r>
      <w:r w:rsidRPr="00E14F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>tramitar</w:t>
      </w:r>
      <w:r w:rsidRPr="00E14F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>solicitação</w:t>
      </w:r>
      <w:r w:rsidRPr="00E14F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a GEA</w:t>
      </w:r>
    </w:p>
    <w:sectPr w:rsidR="00D050E3" w:rsidRPr="00E14FCC" w:rsidSect="00AE21D8">
      <w:headerReference w:type="default" r:id="rId19"/>
      <w:footerReference w:type="default" r:id="rId20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A4879" w14:textId="77777777" w:rsidR="003E6619" w:rsidRDefault="003E6619" w:rsidP="00BC1E19">
      <w:pPr>
        <w:spacing w:after="0" w:line="240" w:lineRule="auto"/>
      </w:pPr>
      <w:r>
        <w:separator/>
      </w:r>
    </w:p>
  </w:endnote>
  <w:endnote w:type="continuationSeparator" w:id="0">
    <w:p w14:paraId="20CB4C9D" w14:textId="77777777" w:rsidR="003E6619" w:rsidRDefault="003E6619" w:rsidP="00B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C7EB" w14:textId="76D3DA49" w:rsidR="00BC1E19" w:rsidRPr="00373F03" w:rsidRDefault="00131A20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A1157" wp14:editId="11142BF9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0" t="38100" r="38100" b="19050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5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8799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" fillcolor="#c5c3c3" strokecolor="#cfcdcd [2894]" strokeweight="1pt">
              <w10:wrap anchorx="page"/>
            </v:shape>
          </w:pict>
        </mc:Fallback>
      </mc:AlternateContent>
    </w:r>
    <w:r w:rsidR="00BC1E19" w:rsidRPr="00373F03">
      <w:rPr>
        <w:rFonts w:eastAsia="Tahoma" w:cs="Arial"/>
        <w:b/>
        <w:color w:val="000000"/>
        <w:sz w:val="18"/>
        <w:szCs w:val="18"/>
      </w:rPr>
      <w:t>CONTROLADORIA GERAL DO ESTADO - CGE</w:t>
    </w:r>
  </w:p>
  <w:p w14:paraId="2BD67B28" w14:textId="77777777" w:rsidR="00BC1E19" w:rsidRPr="00131A20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14:paraId="5E3F7FE0" w14:textId="130A4B2B" w:rsidR="00BC1E19" w:rsidRPr="00373F03" w:rsidRDefault="00131A20" w:rsidP="00131A20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left" w:pos="8025"/>
      </w:tabs>
      <w:spacing w:after="0" w:line="240" w:lineRule="auto"/>
      <w:rPr>
        <w:rFonts w:cs="Arial"/>
        <w:color w:val="000000"/>
        <w:sz w:val="18"/>
        <w:szCs w:val="18"/>
      </w:rPr>
    </w:pPr>
    <w:r>
      <w:rPr>
        <w:rFonts w:eastAsia="Tahoma" w:cs="Arial"/>
        <w:color w:val="000000"/>
        <w:sz w:val="18"/>
        <w:szCs w:val="18"/>
      </w:rPr>
      <w:tab/>
    </w:r>
    <w:r w:rsidR="00BC1E19" w:rsidRPr="00373F03">
      <w:rPr>
        <w:rFonts w:eastAsia="Tahoma" w:cs="Arial"/>
        <w:color w:val="000000"/>
        <w:sz w:val="18"/>
        <w:szCs w:val="18"/>
      </w:rPr>
      <w:t>Av. Epitácio Pessoa, 1498 - 2° Andar – Edf. Makadesh Mall - Torre - João Pessoa – PB</w:t>
    </w:r>
    <w:r>
      <w:rPr>
        <w:rFonts w:eastAsia="Tahoma" w:cs="Arial"/>
        <w:color w:val="000000"/>
        <w:sz w:val="18"/>
        <w:szCs w:val="18"/>
      </w:rPr>
      <w:tab/>
    </w:r>
  </w:p>
  <w:p w14:paraId="047A8675" w14:textId="2CED0A46" w:rsidR="00BC1E19" w:rsidRPr="00BC1E19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373F03">
      <w:rPr>
        <w:rFonts w:cs="Arial"/>
        <w:color w:val="000000"/>
        <w:sz w:val="18"/>
        <w:szCs w:val="18"/>
        <w:lang w:val="en-US"/>
      </w:rPr>
      <w:t xml:space="preserve">CEP. 58040-000   </w:t>
    </w:r>
    <w:hyperlink r:id="rId1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www.cge.pb.gov.br</w:t>
      </w:r>
    </w:hyperlink>
    <w:r w:rsidRPr="00373F03">
      <w:rPr>
        <w:rFonts w:cs="Arial"/>
        <w:color w:val="000000"/>
        <w:sz w:val="18"/>
        <w:szCs w:val="18"/>
        <w:lang w:val="en-US"/>
      </w:rPr>
      <w:t xml:space="preserve"> – email: </w:t>
    </w:r>
    <w:hyperlink r:id="rId2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gabinete@cge.pb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0F7D9" w14:textId="77777777" w:rsidR="003E6619" w:rsidRDefault="003E6619" w:rsidP="00BC1E19">
      <w:pPr>
        <w:spacing w:after="0" w:line="240" w:lineRule="auto"/>
      </w:pPr>
      <w:r>
        <w:separator/>
      </w:r>
    </w:p>
  </w:footnote>
  <w:footnote w:type="continuationSeparator" w:id="0">
    <w:p w14:paraId="20DBA3CA" w14:textId="77777777" w:rsidR="003E6619" w:rsidRDefault="003E6619" w:rsidP="00BC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11C9" w14:textId="645E1D5F" w:rsidR="00BC1E19" w:rsidRDefault="00C27E8F" w:rsidP="00131A20">
    <w:pPr>
      <w:pStyle w:val="Cabealho"/>
      <w:tabs>
        <w:tab w:val="clear" w:pos="8504"/>
        <w:tab w:val="right" w:pos="6637"/>
      </w:tabs>
    </w:pPr>
    <w:bookmarkStart w:id="1" w:name="_Hlk125014175"/>
    <w:bookmarkStart w:id="2" w:name="_Hlk125014176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B1DC4" wp14:editId="19E4D9F8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8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849E" w14:textId="77777777" w:rsidR="00BC1E19" w:rsidRPr="00FF45CE" w:rsidRDefault="00BC1E19" w:rsidP="00BC1E19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14:paraId="43E67BE9" w14:textId="6D2F50C1" w:rsidR="00BC1E19" w:rsidRDefault="00BC1E19" w:rsidP="00C27E8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GERÊNCIA</w:t>
                          </w:r>
                          <w:r w:rsidR="001758B8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7E8F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EXECUTIVA DE </w:t>
                          </w:r>
                          <w:r w:rsidR="00340689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AUDITORIA - GEA</w:t>
                          </w:r>
                        </w:p>
                        <w:p w14:paraId="7DF6D703" w14:textId="01A38E39" w:rsidR="00FF45CE" w:rsidRPr="00FF45CE" w:rsidRDefault="00FF45CE" w:rsidP="00FF45CE">
                          <w:pPr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DC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10.25pt;margin-top:-3.2pt;width:30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SyqAIAAKU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" filled="f" stroked="f" strokeweight="0">
              <v:path arrowok="t"/>
              <v:textbox>
                <w:txbxContent>
                  <w:p w14:paraId="6542849E" w14:textId="77777777" w:rsidR="00BC1E19" w:rsidRPr="00FF45CE" w:rsidRDefault="00BC1E19" w:rsidP="00BC1E19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14:paraId="43E67BE9" w14:textId="6D2F50C1" w:rsidR="00BC1E19" w:rsidRDefault="00BC1E19" w:rsidP="00C27E8F">
                    <w:pPr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sz w:val="24"/>
                        <w:szCs w:val="24"/>
                      </w:rPr>
                      <w:t>GERÊNCIA</w:t>
                    </w:r>
                    <w:r w:rsidR="001758B8" w:rsidRPr="00FF45CE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="00C27E8F" w:rsidRPr="00FF45CE">
                      <w:rPr>
                        <w:rFonts w:cs="Arial"/>
                        <w:sz w:val="24"/>
                        <w:szCs w:val="24"/>
                      </w:rPr>
                      <w:t xml:space="preserve">EXECUTIVA DE </w:t>
                    </w:r>
                    <w:r w:rsidR="00340689" w:rsidRPr="00FF45CE">
                      <w:rPr>
                        <w:rFonts w:cs="Arial"/>
                        <w:sz w:val="24"/>
                        <w:szCs w:val="24"/>
                      </w:rPr>
                      <w:t>AUDITORIA - GEA</w:t>
                    </w:r>
                  </w:p>
                  <w:p w14:paraId="7DF6D703" w14:textId="01A38E39" w:rsidR="00FF45CE" w:rsidRPr="00FF45CE" w:rsidRDefault="00FF45CE" w:rsidP="00FF45CE">
                    <w:pPr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02EDF75" wp14:editId="121B665C">
              <wp:simplePos x="0" y="0"/>
              <wp:positionH relativeFrom="column">
                <wp:posOffset>-414654</wp:posOffset>
              </wp:positionH>
              <wp:positionV relativeFrom="paragraph">
                <wp:posOffset>-212090</wp:posOffset>
              </wp:positionV>
              <wp:extent cx="5257800" cy="838200"/>
              <wp:effectExtent l="0" t="0" r="19050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681B5E" id="Retângulo 6" o:spid="_x0000_s1026" style="position:absolute;margin-left:-32.65pt;margin-top:-16.7pt;width:414pt;height:6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" fillcolor="white [3212]" strokecolor="#5a5a5a [2109]" strokeweight="1pt"/>
          </w:pict>
        </mc:Fallback>
      </mc:AlternateContent>
    </w:r>
    <w:r w:rsidR="00131A20">
      <w:rPr>
        <w:noProof/>
        <w:lang w:eastAsia="pt-BR"/>
      </w:rPr>
      <w:drawing>
        <wp:anchor distT="0" distB="0" distL="0" distR="0" simplePos="0" relativeHeight="251661312" behindDoc="1" locked="0" layoutInCell="1" allowOverlap="1" wp14:anchorId="4EE4FBA2" wp14:editId="4F9F88A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753"/>
          <wp:effectExtent l="0" t="0" r="0" b="0"/>
          <wp:wrapNone/>
          <wp:docPr id="20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80260" cy="333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E19"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24D8066B" wp14:editId="2BAD8253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="00BC1E19">
      <w:rPr>
        <w:rFonts w:ascii="Arial" w:hAnsi="Arial" w:cs="Arial"/>
      </w:rPr>
      <w:tab/>
    </w:r>
    <w:r w:rsidR="00131A20">
      <w:rPr>
        <w:rFonts w:ascii="Arial" w:hAnsi="Arial" w:cs="Arial"/>
      </w:rPr>
      <w:tab/>
    </w:r>
  </w:p>
  <w:p w14:paraId="7AF24D4B" w14:textId="7A93C532" w:rsidR="00BC1E19" w:rsidRDefault="00BC1E19">
    <w:pPr>
      <w:pStyle w:val="Cabealho"/>
    </w:pPr>
  </w:p>
  <w:p w14:paraId="1200FA9E" w14:textId="4A9B2A2F" w:rsidR="00FF45CE" w:rsidRDefault="00FF45CE">
    <w:pPr>
      <w:pStyle w:val="Cabealho"/>
    </w:pPr>
  </w:p>
  <w:p w14:paraId="7AFFE273" w14:textId="1581C518" w:rsidR="00FF45CE" w:rsidRDefault="00FF45CE">
    <w:pPr>
      <w:pStyle w:val="Cabealho"/>
    </w:pPr>
  </w:p>
  <w:p w14:paraId="2E72DE8B" w14:textId="77777777" w:rsidR="00FF45CE" w:rsidRDefault="00FF45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3AF"/>
    <w:multiLevelType w:val="hybridMultilevel"/>
    <w:tmpl w:val="C1E2A0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61B87"/>
    <w:multiLevelType w:val="hybridMultilevel"/>
    <w:tmpl w:val="9962F1E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8C3110"/>
    <w:multiLevelType w:val="hybridMultilevel"/>
    <w:tmpl w:val="FBC45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834C2"/>
    <w:multiLevelType w:val="hybridMultilevel"/>
    <w:tmpl w:val="B954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524DF"/>
    <w:multiLevelType w:val="hybridMultilevel"/>
    <w:tmpl w:val="671408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032305"/>
    <w:multiLevelType w:val="hybridMultilevel"/>
    <w:tmpl w:val="4078CF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62575B"/>
    <w:multiLevelType w:val="hybridMultilevel"/>
    <w:tmpl w:val="334AE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3C30"/>
    <w:multiLevelType w:val="hybridMultilevel"/>
    <w:tmpl w:val="8C7E5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F7D13"/>
    <w:multiLevelType w:val="hybridMultilevel"/>
    <w:tmpl w:val="64069C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207A04"/>
    <w:multiLevelType w:val="hybridMultilevel"/>
    <w:tmpl w:val="9D66BCEC"/>
    <w:lvl w:ilvl="0" w:tplc="2642F8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4463E"/>
    <w:multiLevelType w:val="hybridMultilevel"/>
    <w:tmpl w:val="E33405B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A2C60F3"/>
    <w:multiLevelType w:val="hybridMultilevel"/>
    <w:tmpl w:val="262EF96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D8B3B4F"/>
    <w:multiLevelType w:val="hybridMultilevel"/>
    <w:tmpl w:val="1D52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644983"/>
    <w:multiLevelType w:val="hybridMultilevel"/>
    <w:tmpl w:val="321CCCCA"/>
    <w:lvl w:ilvl="0" w:tplc="E2BAA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D1EDB"/>
    <w:multiLevelType w:val="hybridMultilevel"/>
    <w:tmpl w:val="86F29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2F2081"/>
    <w:multiLevelType w:val="hybridMultilevel"/>
    <w:tmpl w:val="4998B8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A2C355A"/>
    <w:multiLevelType w:val="hybridMultilevel"/>
    <w:tmpl w:val="BA7A848A"/>
    <w:lvl w:ilvl="0" w:tplc="4F807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D6977"/>
    <w:multiLevelType w:val="hybridMultilevel"/>
    <w:tmpl w:val="9BA2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497000"/>
    <w:multiLevelType w:val="hybridMultilevel"/>
    <w:tmpl w:val="17B24B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DEA8F3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2722F9"/>
    <w:multiLevelType w:val="hybridMultilevel"/>
    <w:tmpl w:val="ADD8AD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4D0728"/>
    <w:multiLevelType w:val="hybridMultilevel"/>
    <w:tmpl w:val="6C50C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B809E4">
      <w:start w:val="1"/>
      <w:numFmt w:val="lowerRoman"/>
      <w:lvlText w:val="%4)"/>
      <w:lvlJc w:val="left"/>
      <w:pPr>
        <w:ind w:left="2880" w:hanging="720"/>
      </w:pPr>
      <w:rPr>
        <w:rFonts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CA3DFB"/>
    <w:multiLevelType w:val="hybridMultilevel"/>
    <w:tmpl w:val="04CA02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8E26FDF"/>
    <w:multiLevelType w:val="hybridMultilevel"/>
    <w:tmpl w:val="0C8C9A5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8FA14DD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E423A28"/>
    <w:multiLevelType w:val="hybridMultilevel"/>
    <w:tmpl w:val="A5F2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8017F4"/>
    <w:multiLevelType w:val="hybridMultilevel"/>
    <w:tmpl w:val="EBC80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4"/>
  </w:num>
  <w:num w:numId="4">
    <w:abstractNumId w:val="21"/>
  </w:num>
  <w:num w:numId="5">
    <w:abstractNumId w:val="3"/>
  </w:num>
  <w:num w:numId="6">
    <w:abstractNumId w:val="25"/>
  </w:num>
  <w:num w:numId="7">
    <w:abstractNumId w:val="18"/>
  </w:num>
  <w:num w:numId="8">
    <w:abstractNumId w:val="8"/>
  </w:num>
  <w:num w:numId="9">
    <w:abstractNumId w:val="4"/>
  </w:num>
  <w:num w:numId="10">
    <w:abstractNumId w:val="13"/>
  </w:num>
  <w:num w:numId="11">
    <w:abstractNumId w:val="15"/>
  </w:num>
  <w:num w:numId="12">
    <w:abstractNumId w:val="26"/>
  </w:num>
  <w:num w:numId="13">
    <w:abstractNumId w:val="16"/>
  </w:num>
  <w:num w:numId="14">
    <w:abstractNumId w:val="7"/>
  </w:num>
  <w:num w:numId="15">
    <w:abstractNumId w:val="23"/>
  </w:num>
  <w:num w:numId="16">
    <w:abstractNumId w:val="20"/>
  </w:num>
  <w:num w:numId="17">
    <w:abstractNumId w:val="11"/>
  </w:num>
  <w:num w:numId="18">
    <w:abstractNumId w:val="2"/>
  </w:num>
  <w:num w:numId="19">
    <w:abstractNumId w:val="12"/>
  </w:num>
  <w:num w:numId="20">
    <w:abstractNumId w:val="22"/>
  </w:num>
  <w:num w:numId="21">
    <w:abstractNumId w:val="0"/>
  </w:num>
  <w:num w:numId="22">
    <w:abstractNumId w:val="1"/>
  </w:num>
  <w:num w:numId="23">
    <w:abstractNumId w:val="17"/>
  </w:num>
  <w:num w:numId="24">
    <w:abstractNumId w:val="6"/>
  </w:num>
  <w:num w:numId="25">
    <w:abstractNumId w:val="9"/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CA"/>
    <w:rsid w:val="000A087B"/>
    <w:rsid w:val="000A1532"/>
    <w:rsid w:val="000F1152"/>
    <w:rsid w:val="00115A22"/>
    <w:rsid w:val="00131A20"/>
    <w:rsid w:val="00175562"/>
    <w:rsid w:val="001758B8"/>
    <w:rsid w:val="00194247"/>
    <w:rsid w:val="001D7A5C"/>
    <w:rsid w:val="001E1F94"/>
    <w:rsid w:val="00211939"/>
    <w:rsid w:val="002A08C3"/>
    <w:rsid w:val="002B765A"/>
    <w:rsid w:val="00304549"/>
    <w:rsid w:val="003167AB"/>
    <w:rsid w:val="0031706A"/>
    <w:rsid w:val="00340689"/>
    <w:rsid w:val="00342529"/>
    <w:rsid w:val="00373F03"/>
    <w:rsid w:val="003E6619"/>
    <w:rsid w:val="0040130D"/>
    <w:rsid w:val="0042102A"/>
    <w:rsid w:val="00440086"/>
    <w:rsid w:val="004642D0"/>
    <w:rsid w:val="00476575"/>
    <w:rsid w:val="004B7802"/>
    <w:rsid w:val="00511C5F"/>
    <w:rsid w:val="00564093"/>
    <w:rsid w:val="00565640"/>
    <w:rsid w:val="00565CCC"/>
    <w:rsid w:val="005B12A0"/>
    <w:rsid w:val="005D649D"/>
    <w:rsid w:val="00687621"/>
    <w:rsid w:val="00796605"/>
    <w:rsid w:val="007D3AEE"/>
    <w:rsid w:val="007E3E3B"/>
    <w:rsid w:val="008274EE"/>
    <w:rsid w:val="00833608"/>
    <w:rsid w:val="00867970"/>
    <w:rsid w:val="008940C1"/>
    <w:rsid w:val="008B0135"/>
    <w:rsid w:val="008B2AAE"/>
    <w:rsid w:val="008F04DC"/>
    <w:rsid w:val="009F1E19"/>
    <w:rsid w:val="009F2669"/>
    <w:rsid w:val="009F6D8F"/>
    <w:rsid w:val="00A22E8D"/>
    <w:rsid w:val="00AD052E"/>
    <w:rsid w:val="00AE21D8"/>
    <w:rsid w:val="00B206F3"/>
    <w:rsid w:val="00B324CA"/>
    <w:rsid w:val="00B64543"/>
    <w:rsid w:val="00B73598"/>
    <w:rsid w:val="00B841F3"/>
    <w:rsid w:val="00BC1E19"/>
    <w:rsid w:val="00BD5DCA"/>
    <w:rsid w:val="00C27E8F"/>
    <w:rsid w:val="00C75974"/>
    <w:rsid w:val="00D04551"/>
    <w:rsid w:val="00D050E3"/>
    <w:rsid w:val="00D56CA7"/>
    <w:rsid w:val="00D62EC0"/>
    <w:rsid w:val="00E14FCC"/>
    <w:rsid w:val="00EA457F"/>
    <w:rsid w:val="00ED7796"/>
    <w:rsid w:val="00F35013"/>
    <w:rsid w:val="00F57C20"/>
    <w:rsid w:val="00F647C2"/>
    <w:rsid w:val="00FE4D60"/>
    <w:rsid w:val="00FF2896"/>
    <w:rsid w:val="00FF45CE"/>
    <w:rsid w:val="00FF5343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EDF8"/>
  <w15:docId w15:val="{E1E5D3E0-382E-4258-A482-0FFB23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9"/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9"/>
  </w:style>
  <w:style w:type="paragraph" w:styleId="Textodebalo">
    <w:name w:val="Balloon Text"/>
    <w:basedOn w:val="Normal"/>
    <w:link w:val="TextodebaloChar"/>
    <w:uiPriority w:val="99"/>
    <w:semiHidden/>
    <w:unhideWhenUsed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45CE"/>
    <w:rPr>
      <w:rFonts w:ascii="Arial" w:eastAsiaTheme="majorEastAsia" w:hAnsi="Arial" w:cstheme="majorBidi"/>
      <w:b/>
      <w:bCs/>
      <w:szCs w:val="2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F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D56C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56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A7"/>
    <w:rPr>
      <w:rFonts w:ascii="Arial" w:hAnsi="Arial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D779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D7796"/>
  </w:style>
  <w:style w:type="character" w:styleId="MquinadeescreverHTML">
    <w:name w:val="HTML Typewriter"/>
    <w:semiHidden/>
    <w:rsid w:val="00ED7796"/>
    <w:rPr>
      <w:rFonts w:ascii="Courier New" w:eastAsia="Times New Roman" w:hAnsi="Courier New" w:cs="Courier New"/>
      <w:sz w:val="20"/>
      <w:szCs w:val="20"/>
    </w:rPr>
  </w:style>
  <w:style w:type="paragraph" w:customStyle="1" w:styleId="Sub-Ttulo">
    <w:name w:val="Sub-Título"/>
    <w:basedOn w:val="Normal"/>
    <w:next w:val="Normal"/>
    <w:link w:val="Sub-TtuloChar"/>
    <w:autoRedefine/>
    <w:rsid w:val="00ED7796"/>
    <w:pPr>
      <w:tabs>
        <w:tab w:val="left" w:pos="142"/>
      </w:tabs>
      <w:spacing w:before="360" w:after="120" w:line="360" w:lineRule="auto"/>
      <w:jc w:val="both"/>
      <w:outlineLvl w:val="1"/>
    </w:pPr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  <w:style w:type="character" w:customStyle="1" w:styleId="Sub-TtuloChar">
    <w:name w:val="Sub-Título Char"/>
    <w:link w:val="Sub-Ttulo"/>
    <w:rsid w:val="00ED7796"/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B193-387D-47F2-8C0D-9C0A4173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la Teixeira</dc:creator>
  <cp:lastModifiedBy>idea1</cp:lastModifiedBy>
  <cp:revision>32</cp:revision>
  <cp:lastPrinted>2023-02-24T14:12:00Z</cp:lastPrinted>
  <dcterms:created xsi:type="dcterms:W3CDTF">2023-01-25T16:59:00Z</dcterms:created>
  <dcterms:modified xsi:type="dcterms:W3CDTF">2023-04-07T16:43:00Z</dcterms:modified>
</cp:coreProperties>
</file>